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2" w:type="dxa"/>
        <w:tblInd w:w="-284" w:type="dxa"/>
        <w:tblLook w:val="04A0"/>
      </w:tblPr>
      <w:tblGrid>
        <w:gridCol w:w="1240"/>
        <w:gridCol w:w="4040"/>
        <w:gridCol w:w="1241"/>
        <w:gridCol w:w="2571"/>
      </w:tblGrid>
      <w:tr w:rsidR="00A06C3C" w:rsidRPr="00A06C3C" w:rsidTr="00DC3BCE">
        <w:trPr>
          <w:trHeight w:val="615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C3C" w:rsidRPr="00FB73F3" w:rsidRDefault="00A06C3C" w:rsidP="00533889">
            <w:pPr>
              <w:widowControl/>
              <w:ind w:leftChars="-119" w:left="-250"/>
              <w:jc w:val="center"/>
              <w:rPr>
                <w:rFonts w:ascii="宋体" w:eastAsia="宋体" w:hAnsi="宋体" w:cs="宋体"/>
                <w:bCs/>
                <w:kern w:val="0"/>
                <w:sz w:val="36"/>
                <w:szCs w:val="36"/>
              </w:rPr>
            </w:pPr>
            <w:r w:rsidRPr="00FB73F3">
              <w:rPr>
                <w:rFonts w:ascii="宋体" w:eastAsia="宋体" w:hAnsi="宋体" w:cs="宋体" w:hint="eastAsia"/>
                <w:bCs/>
                <w:kern w:val="0"/>
                <w:sz w:val="36"/>
                <w:szCs w:val="36"/>
              </w:rPr>
              <w:t>临沂职业学院</w:t>
            </w:r>
            <w:r w:rsidR="00FB73F3" w:rsidRPr="00FB73F3">
              <w:rPr>
                <w:rFonts w:ascii="宋体" w:eastAsia="宋体" w:hAnsi="宋体" w:cs="宋体" w:hint="eastAsia"/>
                <w:bCs/>
                <w:kern w:val="0"/>
                <w:sz w:val="36"/>
                <w:szCs w:val="36"/>
              </w:rPr>
              <w:t>政府采购项目</w:t>
            </w:r>
            <w:r w:rsidR="00533889" w:rsidRPr="00FB73F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年中追加预算</w:t>
            </w:r>
            <w:r w:rsidR="00533889" w:rsidRPr="00FB73F3">
              <w:rPr>
                <w:rFonts w:ascii="宋体" w:eastAsia="宋体" w:hAnsi="宋体" w:cs="宋体" w:hint="eastAsia"/>
                <w:bCs/>
                <w:kern w:val="0"/>
                <w:sz w:val="36"/>
                <w:szCs w:val="36"/>
              </w:rPr>
              <w:t>立项</w:t>
            </w:r>
            <w:r w:rsidRPr="00FB73F3">
              <w:rPr>
                <w:rFonts w:ascii="宋体" w:eastAsia="宋体" w:hAnsi="宋体" w:cs="宋体" w:hint="eastAsia"/>
                <w:bCs/>
                <w:kern w:val="0"/>
                <w:sz w:val="36"/>
                <w:szCs w:val="36"/>
              </w:rPr>
              <w:t>审批表</w:t>
            </w:r>
          </w:p>
        </w:tc>
      </w:tr>
      <w:tr w:rsidR="00A06C3C" w:rsidRPr="00A06C3C" w:rsidTr="00DC3BCE">
        <w:trPr>
          <w:trHeight w:val="450"/>
        </w:trPr>
        <w:tc>
          <w:tcPr>
            <w:tcW w:w="9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06C3C" w:rsidRPr="00A06C3C" w:rsidTr="00DC3BC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</w:t>
            </w:r>
            <w:r w:rsidR="0053388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门</w:t>
            </w: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6C3C" w:rsidRPr="00A06C3C" w:rsidTr="00DC3BC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6C3C" w:rsidRPr="00A06C3C" w:rsidTr="00DC3BC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算金额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6C3C" w:rsidRPr="00A06C3C" w:rsidTr="00DC3BC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负责人签字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负责人签字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6C3C" w:rsidRPr="00A06C3C" w:rsidTr="00DC3BCE">
        <w:trPr>
          <w:trHeight w:val="2790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C3C" w:rsidRPr="00FB73F3" w:rsidRDefault="00A06C3C" w:rsidP="00FB73F3">
            <w:r w:rsidRPr="00A06C3C">
              <w:rPr>
                <w:rFonts w:hint="eastAsia"/>
                <w:kern w:val="0"/>
              </w:rPr>
              <w:t>项目简介及申报理由：</w:t>
            </w:r>
          </w:p>
        </w:tc>
        <w:bookmarkStart w:id="0" w:name="_GoBack"/>
        <w:bookmarkEnd w:id="0"/>
      </w:tr>
      <w:tr w:rsidR="00A06C3C" w:rsidRPr="00A06C3C" w:rsidTr="00DC3BCE">
        <w:trPr>
          <w:trHeight w:val="2025"/>
        </w:trPr>
        <w:tc>
          <w:tcPr>
            <w:tcW w:w="9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论证审批</w:t>
            </w:r>
            <w:r w:rsidR="00FB73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A06C3C" w:rsidRPr="00A06C3C" w:rsidTr="00FB73F3">
        <w:trPr>
          <w:trHeight w:val="559"/>
        </w:trPr>
        <w:tc>
          <w:tcPr>
            <w:tcW w:w="9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C3C" w:rsidRPr="00A06C3C" w:rsidRDefault="00A06C3C" w:rsidP="00A06C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:rsidR="00A06C3C" w:rsidRPr="00A06C3C" w:rsidTr="00FB73F3">
        <w:trPr>
          <w:trHeight w:val="1265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预算审核</w:t>
            </w:r>
            <w:r w:rsidR="00FB73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FB73F3" w:rsidRPr="00A06C3C" w:rsidTr="00FB73F3">
        <w:trPr>
          <w:trHeight w:val="1780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F3" w:rsidRPr="00A06C3C" w:rsidRDefault="00FB73F3" w:rsidP="00FB73F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处意见：</w:t>
            </w:r>
          </w:p>
          <w:p w:rsidR="00FB73F3" w:rsidRPr="00A06C3C" w:rsidRDefault="00FB73F3" w:rsidP="00FB73F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FB73F3" w:rsidRPr="00A06C3C" w:rsidRDefault="00FB73F3" w:rsidP="00FB73F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FB73F3" w:rsidRPr="00A06C3C" w:rsidRDefault="00FB73F3" w:rsidP="00FB73F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6C3C" w:rsidRPr="00A06C3C" w:rsidTr="00DC3BCE">
        <w:trPr>
          <w:trHeight w:val="345"/>
        </w:trPr>
        <w:tc>
          <w:tcPr>
            <w:tcW w:w="9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C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备注：    </w:t>
            </w:r>
          </w:p>
        </w:tc>
      </w:tr>
      <w:tr w:rsidR="00A06C3C" w:rsidRPr="00A06C3C" w:rsidTr="00DC3BCE">
        <w:trPr>
          <w:trHeight w:val="600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C3C" w:rsidRPr="00123BF1" w:rsidRDefault="00A06C3C" w:rsidP="00123BF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3B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维修及大型仪器设备购置项目须附可行性报告、详细预算及相关技术参数，大宗物资购置须附货物明细。</w:t>
            </w:r>
          </w:p>
          <w:p w:rsidR="00123BF1" w:rsidRPr="00123BF1" w:rsidRDefault="00123BF1" w:rsidP="00123BF1">
            <w:pPr>
              <w:pStyle w:val="a3"/>
              <w:widowControl/>
              <w:ind w:left="825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6C3C" w:rsidRPr="00A06C3C" w:rsidTr="00DC3BCE">
        <w:trPr>
          <w:trHeight w:val="480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C3C" w:rsidRPr="00A06C3C" w:rsidRDefault="00A06C3C" w:rsidP="00A06C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712C3" w:rsidRPr="00A06C3C" w:rsidRDefault="0071311F"/>
    <w:sectPr w:rsidR="00E712C3" w:rsidRPr="00A06C3C" w:rsidSect="00A06C3C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1F" w:rsidRDefault="0071311F" w:rsidP="00FB73F3">
      <w:r>
        <w:separator/>
      </w:r>
    </w:p>
  </w:endnote>
  <w:endnote w:type="continuationSeparator" w:id="0">
    <w:p w:rsidR="0071311F" w:rsidRDefault="0071311F" w:rsidP="00FB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1F" w:rsidRDefault="0071311F" w:rsidP="00FB73F3">
      <w:r>
        <w:separator/>
      </w:r>
    </w:p>
  </w:footnote>
  <w:footnote w:type="continuationSeparator" w:id="0">
    <w:p w:rsidR="0071311F" w:rsidRDefault="0071311F" w:rsidP="00FB7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2273"/>
    <w:multiLevelType w:val="hybridMultilevel"/>
    <w:tmpl w:val="30B87430"/>
    <w:lvl w:ilvl="0" w:tplc="8AA2EAA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C3C"/>
    <w:rsid w:val="00123BF1"/>
    <w:rsid w:val="001D1871"/>
    <w:rsid w:val="003329D9"/>
    <w:rsid w:val="00533889"/>
    <w:rsid w:val="005D2E3C"/>
    <w:rsid w:val="0071311F"/>
    <w:rsid w:val="007C163E"/>
    <w:rsid w:val="00855B4D"/>
    <w:rsid w:val="00A06C3C"/>
    <w:rsid w:val="00B20804"/>
    <w:rsid w:val="00DC3BCE"/>
    <w:rsid w:val="00FA0B07"/>
    <w:rsid w:val="00FB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BF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B7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B73F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B7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B73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11C9B-0705-4410-9E0B-A6BBFB2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2</Characters>
  <Application>Microsoft Office Word</Application>
  <DocSecurity>0</DocSecurity>
  <Lines>1</Lines>
  <Paragraphs>1</Paragraphs>
  <ScaleCrop>false</ScaleCrop>
  <Company>Lenovo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财务处内勤</dc:creator>
  <cp:keywords/>
  <dc:description/>
  <cp:lastModifiedBy>Administrator</cp:lastModifiedBy>
  <cp:revision>6</cp:revision>
  <cp:lastPrinted>2019-06-24T01:33:00Z</cp:lastPrinted>
  <dcterms:created xsi:type="dcterms:W3CDTF">2018-09-27T02:31:00Z</dcterms:created>
  <dcterms:modified xsi:type="dcterms:W3CDTF">2019-08-01T07:37:00Z</dcterms:modified>
</cp:coreProperties>
</file>